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58F" w:rsidRPr="002D4742" w:rsidRDefault="00C23536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133350</wp:posOffset>
                </wp:positionV>
                <wp:extent cx="1019175" cy="819150"/>
                <wp:effectExtent l="19050" t="19050" r="20002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44.25pt;margin-top:-10.5pt;width:80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" adj="25186,14084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997491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2576" behindDoc="0" locked="0" layoutInCell="1" allowOverlap="1" wp14:anchorId="0A2FE572" wp14:editId="6A8205F3">
            <wp:simplePos x="0" y="0"/>
            <wp:positionH relativeFrom="column">
              <wp:posOffset>5198745</wp:posOffset>
            </wp:positionH>
            <wp:positionV relativeFrom="paragraph">
              <wp:posOffset>93345</wp:posOffset>
            </wp:positionV>
            <wp:extent cx="1012825" cy="479425"/>
            <wp:effectExtent l="0" t="0" r="0" b="0"/>
            <wp:wrapNone/>
            <wp:docPr id="1" name="図 1" descr="C:\Users\237463\Desktop\6.イラスト集\給食＆食育だより　セレクトブック\01_4月\イラスト\p11\カラー\p11_0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463\Desktop\6.イラスト集\給食＆食育だより　セレクトブック\01_4月\イラスト\p11\カラー\p11_006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Pr="00C23536" w:rsidRDefault="002809F5" w:rsidP="001C155F">
      <w:pPr>
        <w:ind w:rightChars="123" w:right="258" w:firstLineChars="100" w:firstLine="22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38300</wp:posOffset>
                </wp:positionV>
                <wp:extent cx="3533775" cy="10001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CC0" w:rsidRPr="00C23536" w:rsidRDefault="00D51C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280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6月29日</w:t>
                            </w:r>
                            <w:r w:rsidR="002809F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供</w:t>
                            </w:r>
                            <w:r w:rsidR="00280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D51CC0" w:rsidRPr="00C23536" w:rsidRDefault="00D51C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ハヤシライス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ハンバーグ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元気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ラダ・</w:t>
                            </w:r>
                          </w:p>
                          <w:p w:rsidR="00D51CC0" w:rsidRPr="00C23536" w:rsidRDefault="00D51C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酵乳</w:t>
                            </w:r>
                            <w:r w:rsidR="005C4B2D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</w:t>
                            </w:r>
                            <w:r w:rsidR="005C4B2D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分の鉄：7.0ｍｇ）</w:t>
                            </w:r>
                          </w:p>
                          <w:p w:rsidR="00C23536" w:rsidRPr="00C23536" w:rsidRDefault="008E0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基準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.0ｍｇ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4.0ｍｇ</w:t>
                            </w: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.5pt;margin-top:129pt;width:278.2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" fillcolor="white [3201]" strokeweight=".5pt">
                <v:textbox>
                  <w:txbxContent>
                    <w:p w:rsidR="00D51CC0" w:rsidRPr="00C23536" w:rsidRDefault="00D51C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280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6月29日</w:t>
                      </w:r>
                      <w:r w:rsidR="002809F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提供</w:t>
                      </w:r>
                      <w:r w:rsidR="002809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D51CC0" w:rsidRPr="00C23536" w:rsidRDefault="00D51C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ハヤシライス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ハンバーグ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元気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ラダ・</w:t>
                      </w:r>
                    </w:p>
                    <w:p w:rsidR="00D51CC0" w:rsidRPr="00C23536" w:rsidRDefault="00D51C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酵乳</w:t>
                      </w:r>
                      <w:r w:rsidR="005C4B2D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</w:t>
                      </w:r>
                      <w:r w:rsidR="005C4B2D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分の鉄：7.0ｍｇ）</w:t>
                      </w:r>
                    </w:p>
                    <w:p w:rsidR="00C23536" w:rsidRPr="00C23536" w:rsidRDefault="008E0D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基準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.0ｍｇ</w:t>
                      </w:r>
                      <w:r w:rsid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4.0ｍｇ</w:t>
                      </w: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933700</wp:posOffset>
                </wp:positionV>
                <wp:extent cx="1212850" cy="438150"/>
                <wp:effectExtent l="0" t="0" r="23495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38150"/>
                        </a:xfrm>
                        <a:prstGeom prst="wedgeRoundRectCallout">
                          <a:avLst>
                            <a:gd name="adj1" fmla="val 64747"/>
                            <a:gd name="adj2" fmla="val 17046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C0" w:rsidRPr="00CA2560" w:rsidRDefault="00CA2560" w:rsidP="00D51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2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元気</w:t>
                            </w:r>
                            <w:r w:rsidRPr="00CA25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14.5pt;margin-top:231pt;width:95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" adj="24785,14482" fillcolor="#00b050" strokecolor="black [3213]" strokeweight="1pt">
                <v:textbox>
                  <w:txbxContent>
                    <w:p w:rsidR="00D51CC0" w:rsidRPr="00CA2560" w:rsidRDefault="00CA2560" w:rsidP="00D51CC0">
                      <w:pPr>
                        <w:jc w:val="center"/>
                        <w:rPr>
                          <w:b/>
                        </w:rPr>
                      </w:pPr>
                      <w:r w:rsidRPr="00CA25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元気</w:t>
                      </w:r>
                      <w:r w:rsidRPr="00CA256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781300</wp:posOffset>
            </wp:positionV>
            <wp:extent cx="2352776" cy="181229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06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76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458075</wp:posOffset>
                </wp:positionV>
                <wp:extent cx="4667250" cy="1123950"/>
                <wp:effectExtent l="0" t="0" r="41910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123950"/>
                        </a:xfrm>
                        <a:prstGeom prst="wedgeRoundRectCallout">
                          <a:avLst>
                            <a:gd name="adj1" fmla="val 58124"/>
                            <a:gd name="adj2" fmla="val -194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E93" w:rsidRPr="00411E93" w:rsidRDefault="00411E93" w:rsidP="00411E93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★　鉄は、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体中に酸素や栄養素を運ぶ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血液（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ヘモグロビン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の構成成分です。</w:t>
                            </w:r>
                          </w:p>
                          <w:p w:rsidR="00411E93" w:rsidRPr="00411E93" w:rsidRDefault="00411E93" w:rsidP="00411E93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★　肉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魚、緑黄色野菜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など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に含まれています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411E93" w:rsidRPr="00B86C5B" w:rsidRDefault="00411E93" w:rsidP="00B86C5B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☆　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元気サラダに入れるコーンフレーク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は、食べる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直前に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かけると食感を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楽し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む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ことができます。</w:t>
                            </w:r>
                            <w:r w:rsidRPr="00411E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角丸四角形吹き出し 9" o:spid="_x0000_s1029" type="#_x0000_t62" style="position:absolute;left:0;text-align:left;margin-left:20.25pt;margin-top:587.25pt;width:367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" adj="23355,6607" filled="f" strokecolor="black [3213]" strokeweight="1pt">
                <v:textbox>
                  <w:txbxContent>
                    <w:p w:rsidR="00411E93" w:rsidRPr="00411E93" w:rsidRDefault="00411E93" w:rsidP="00411E93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★　鉄は、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体中に酸素や栄養素を運ぶ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血液（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ヘモグロビン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）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の構成成分です。</w:t>
                      </w:r>
                    </w:p>
                    <w:p w:rsidR="00411E93" w:rsidRPr="00411E93" w:rsidRDefault="00411E93" w:rsidP="00411E93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★　肉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魚、緑黄色野菜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など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に含まれています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411E93" w:rsidRPr="00B86C5B" w:rsidRDefault="00411E93" w:rsidP="00B86C5B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☆　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元気サラダに入れるコーンフレーク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は、食べる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直前に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かけると食感を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楽し</w:t>
                      </w: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む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ことができます。</w:t>
                      </w:r>
                      <w:r w:rsidRPr="00411E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column">
                  <wp:posOffset>152400</wp:posOffset>
                </wp:positionH>
                <wp:positionV relativeFrom="paragraph">
                  <wp:posOffset>4448174</wp:posOffset>
                </wp:positionV>
                <wp:extent cx="6629400" cy="2962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CAD" w:rsidRDefault="00DB6CAD" w:rsidP="005A1640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A1640" w:rsidRPr="002809F5" w:rsidRDefault="005A1640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作り方】</w:t>
                            </w:r>
                          </w:p>
                          <w:p w:rsidR="00080D13" w:rsidRPr="002809F5" w:rsidRDefault="005A1640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豆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（水煮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は水気をとっておく。</w:t>
                            </w:r>
                          </w:p>
                          <w:p w:rsidR="005A1640" w:rsidRPr="002809F5" w:rsidRDefault="00080D13" w:rsidP="00080D13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1BFA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モロヘイヤ</w:t>
                            </w:r>
                            <w:r w:rsidR="00AA1BFA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軸から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葉を取り、１ｃｍ程のざく切りにしてお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く。</w:t>
                            </w:r>
                          </w:p>
                          <w:p w:rsidR="00080D13" w:rsidRPr="002809F5" w:rsidRDefault="00080D13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海藻サラダ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ミックス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乾燥）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、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袋に記載してあるように戻し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てから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気をとって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く。</w:t>
                            </w:r>
                          </w:p>
                          <w:p w:rsidR="00080D13" w:rsidRPr="002809F5" w:rsidRDefault="00080D13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④　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菜は１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２ｃｍ程の長さに切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っておく。</w:t>
                            </w:r>
                          </w:p>
                          <w:p w:rsidR="00080D13" w:rsidRPr="002809F5" w:rsidRDefault="00080D13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⑤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ホールコー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ン</w:t>
                            </w:r>
                            <w:r w:rsid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（缶詰）は水気を</w:t>
                            </w:r>
                            <w:r w:rsid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切って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おく。</w:t>
                            </w:r>
                          </w:p>
                          <w:p w:rsidR="00080D13" w:rsidRPr="002809F5" w:rsidRDefault="00080D13" w:rsidP="005A1640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⑥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の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モロヘイヤと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④の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菜を食感が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残る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程度に茹で、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冷ましておく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E76B8F" w:rsidRPr="002809F5" w:rsidRDefault="00256E15" w:rsidP="002809F5">
                            <w:pPr>
                              <w:spacing w:line="400" w:lineRule="exact"/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⑦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サラダ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ボウルに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大豆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③の海藻サラダミックス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⑤</w:t>
                            </w:r>
                            <w:r w:rsidR="00080D13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ホールコーンと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⑥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野菜を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塩・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しょう</w:t>
                            </w:r>
                            <w:r w:rsid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まドレッシングを</w:t>
                            </w:r>
                            <w:r w:rsidR="00DB6CAD"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入れて良く混ぜる。</w:t>
                            </w:r>
                          </w:p>
                          <w:p w:rsidR="00B86C5B" w:rsidRPr="002809F5" w:rsidRDefault="00B86C5B" w:rsidP="00B86C5B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09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⑧</w:t>
                            </w:r>
                            <w:r w:rsidRPr="002809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軽く砕いたコーンフレークをかける。</w:t>
                            </w:r>
                          </w:p>
                          <w:p w:rsidR="00E76B8F" w:rsidRPr="005A1640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P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B0F15" id="正方形/長方形 7" o:spid="_x0000_s1030" style="position:absolute;left:0;text-align:left;margin-left:12pt;margin-top:350.25pt;width:522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" filled="f" stroked="f" strokeweight="1pt">
                <v:textbox>
                  <w:txbxContent>
                    <w:p w:rsidR="00DB6CAD" w:rsidRDefault="00DB6CAD" w:rsidP="005A1640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  <w:p w:rsidR="005A1640" w:rsidRPr="002809F5" w:rsidRDefault="005A1640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作り方】</w:t>
                      </w:r>
                    </w:p>
                    <w:p w:rsidR="00080D13" w:rsidRPr="002809F5" w:rsidRDefault="005A1640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大豆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（水煮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は水気をとっておく。</w:t>
                      </w:r>
                    </w:p>
                    <w:p w:rsidR="005A1640" w:rsidRPr="002809F5" w:rsidRDefault="00080D13" w:rsidP="00080D13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A1BFA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モロヘイヤ</w:t>
                      </w:r>
                      <w:r w:rsidR="00AA1BFA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軸から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葉を取り、１ｃｍ程のざく切りにしてお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く。</w:t>
                      </w:r>
                    </w:p>
                    <w:p w:rsidR="00080D13" w:rsidRPr="002809F5" w:rsidRDefault="00080D13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海藻サラダ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ミックス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乾燥）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は、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袋に記載してあるように戻し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てから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気をとって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おく。</w:t>
                      </w:r>
                    </w:p>
                    <w:p w:rsidR="00080D13" w:rsidRPr="002809F5" w:rsidRDefault="00080D13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④　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菜は１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２ｃｍ程の長さに切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っておく。</w:t>
                      </w:r>
                    </w:p>
                    <w:p w:rsidR="00080D13" w:rsidRPr="002809F5" w:rsidRDefault="00080D13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⑤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ホールコー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ン</w:t>
                      </w:r>
                      <w:r w:rsid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（缶詰）は水気を</w:t>
                      </w:r>
                      <w:r w:rsid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切って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おく。</w:t>
                      </w:r>
                    </w:p>
                    <w:p w:rsidR="00080D13" w:rsidRPr="002809F5" w:rsidRDefault="00080D13" w:rsidP="005A1640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⑥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の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モロヘイヤと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④の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菜を食感が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残る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程度に茹で、</w:t>
                      </w: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冷ましておく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E76B8F" w:rsidRPr="002809F5" w:rsidRDefault="00256E15" w:rsidP="002809F5">
                      <w:pPr>
                        <w:spacing w:line="400" w:lineRule="exact"/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⑦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サラダ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ボウルに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大豆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③の海藻サラダミックス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、⑤</w:t>
                      </w:r>
                      <w:r w:rsidR="00080D13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ホールコーンと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⑥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野菜を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入れ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塩・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こしょう</w:t>
                      </w:r>
                      <w:r w:rsid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ごまドレッシングを</w:t>
                      </w:r>
                      <w:r w:rsidR="00DB6CAD"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入れて良く混ぜる。</w:t>
                      </w:r>
                    </w:p>
                    <w:p w:rsidR="00B86C5B" w:rsidRPr="002809F5" w:rsidRDefault="00B86C5B" w:rsidP="00B86C5B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809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⑧</w:t>
                      </w:r>
                      <w:r w:rsidRPr="002809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軽く砕いたコーンフレークをかける。</w:t>
                      </w:r>
                    </w:p>
                    <w:p w:rsidR="00E76B8F" w:rsidRPr="005A1640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P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7319010</wp:posOffset>
            </wp:positionV>
            <wp:extent cx="1324447" cy="1324447"/>
            <wp:effectExtent l="0" t="0" r="9525" b="9525"/>
            <wp:wrapNone/>
            <wp:docPr id="5" name="図 5" descr="V:\給食センター\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47" cy="13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AB0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19149</wp:posOffset>
                </wp:positionV>
                <wp:extent cx="6734810" cy="7953375"/>
                <wp:effectExtent l="38100" t="38100" r="4699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4742" w:rsidRPr="00E76B8F" w:rsidRDefault="005A1640" w:rsidP="002D47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元気</w:t>
                            </w:r>
                            <w:r w:rsidR="00C23536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4" o:spid="_x0000_s1031" type="#_x0000_t202" style="position:absolute;left:0;text-align:left;margin-left:-5.25pt;margin-top:64.5pt;width:530.3pt;height:6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" fillcolor="white [3201]" strokecolor="red" strokeweight="6pt">
                <v:stroke dashstyle="1 1"/>
                <v:textbox>
                  <w:txbxContent>
                    <w:p w:rsidR="002D4742" w:rsidRPr="00E76B8F" w:rsidRDefault="005A1640" w:rsidP="002D47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元気</w:t>
                      </w:r>
                      <w:r w:rsidR="00C23536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8848725</wp:posOffset>
                </wp:positionV>
                <wp:extent cx="3191510" cy="371475"/>
                <wp:effectExtent l="0" t="0" r="889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DB6CAD" w:rsidRDefault="00DB6CAD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 xml:space="preserve">　栄養教諭</w:t>
                            </w:r>
                            <w:r w:rsidRPr="00DB6CAD">
                              <w:rPr>
                                <w:b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7" o:spid="_x0000_s1032" type="#_x0000_t202" style="position:absolute;left:0;text-align:left;margin-left:273.75pt;margin-top:696.75pt;width:251.3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" fillcolor="white [3201]" stroked="f" strokeweight=".5pt">
                <v:textbox>
                  <w:txbxContent>
                    <w:p w:rsidR="00DB6CAD" w:rsidRPr="00DB6CAD" w:rsidRDefault="00DB6CAD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 xml:space="preserve">　栄養教諭</w:t>
                      </w:r>
                      <w:r w:rsidRPr="00DB6CAD">
                        <w:rPr>
                          <w:b/>
                        </w:rPr>
                        <w:t>・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61765</wp:posOffset>
                </wp:positionV>
                <wp:extent cx="3352800" cy="9620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4B2D" w:rsidRDefault="003C67BF" w:rsidP="003C67B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="005C4B2D" w:rsidRPr="005C4B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C4B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モロヘイ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他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カリウ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ロテ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ビタミ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食物繊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んでい</w:t>
                            </w:r>
                            <w:r w:rsidR="00AA1B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:rsidR="005C4B2D" w:rsidRPr="005C4B2D" w:rsidRDefault="00C23536" w:rsidP="00C2353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生活習慣病予防にも役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ので、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積極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るよう心掛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6" o:spid="_x0000_s1033" type="#_x0000_t202" style="position:absolute;left:0;text-align:left;margin-left:252pt;margin-top:311.95pt;width:264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" fillcolor="white [3201]" stroked="f" strokeweight=".5pt">
                <v:textbox>
                  <w:txbxContent>
                    <w:p w:rsidR="005C4B2D" w:rsidRDefault="003C67BF" w:rsidP="003C67BF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="005C4B2D" w:rsidRPr="005C4B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C4B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モロヘイ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他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カリウ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ロテ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ビタミ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食物繊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含んでい</w:t>
                      </w:r>
                      <w:r w:rsidR="00AA1B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:rsidR="005C4B2D" w:rsidRPr="005C4B2D" w:rsidRDefault="00C23536" w:rsidP="00C2353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生活習慣病予防にも役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ので、旬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積極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るよう心掛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927AB0"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3619500</wp:posOffset>
                </wp:positionH>
                <wp:positionV relativeFrom="paragraph">
                  <wp:posOffset>1533525</wp:posOffset>
                </wp:positionV>
                <wp:extent cx="2809875" cy="24765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D51CC0" w:rsidRDefault="005A1640" w:rsidP="008147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E76B8F"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材料</w:t>
                            </w: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814703" w:rsidRPr="00D51CC0" w:rsidRDefault="00814703" w:rsidP="005A1640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23536"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大豆</w:t>
                            </w:r>
                            <w:r w:rsidR="00C235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水煮）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40ｇ</w:t>
                            </w:r>
                          </w:p>
                          <w:p w:rsidR="00814703" w:rsidRPr="00D51CC0" w:rsidRDefault="00814703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モロヘイヤ</w:t>
                            </w:r>
                            <w:r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235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C235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C23536"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ｇ</w:t>
                            </w:r>
                          </w:p>
                          <w:p w:rsidR="00CA2560" w:rsidRDefault="00814703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海藻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サラダミックス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（乾燥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C235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３ｇ</w:t>
                            </w:r>
                          </w:p>
                          <w:p w:rsidR="00814703" w:rsidRPr="00D51CC0" w:rsidRDefault="00CA2560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水菜　</w:t>
                            </w:r>
                            <w:r w:rsidR="00814703"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814703"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14703"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A1640"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5A1640" w:rsidRPr="00D51CC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100ｇ</w:t>
                            </w:r>
                          </w:p>
                          <w:p w:rsidR="00CA2560" w:rsidRPr="00CA2560" w:rsidRDefault="00814703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ホールコーン（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缶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詰）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 　24ｇ</w:t>
                            </w:r>
                          </w:p>
                          <w:p w:rsidR="00CA2560" w:rsidRDefault="00CA2560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ご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ドレッシング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大さ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2　</w:t>
                            </w:r>
                          </w:p>
                          <w:p w:rsidR="00CA2560" w:rsidRDefault="00CA2560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DB6C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こ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少々</w:t>
                            </w:r>
                          </w:p>
                          <w:p w:rsidR="00814703" w:rsidRPr="00D51CC0" w:rsidRDefault="00B86C5B" w:rsidP="0081470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コーンフレーク（プレーン）　　　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F479B2" id="正方形/長方形 8" o:spid="_x0000_s1034" style="position:absolute;left:0;text-align:left;margin-left:285pt;margin-top:120.75pt;width:221.2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" filled="f" stroked="f" strokeweight="1pt">
                <v:textbox>
                  <w:txbxContent>
                    <w:p w:rsidR="00E76B8F" w:rsidRPr="00D51CC0" w:rsidRDefault="005A1640" w:rsidP="0081470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</w:t>
                      </w:r>
                      <w:r w:rsidR="00E76B8F"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材料</w:t>
                      </w: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】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814703" w:rsidRPr="00D51CC0" w:rsidRDefault="00814703" w:rsidP="005A1640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C23536"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大豆</w:t>
                      </w:r>
                      <w:r w:rsidR="00C235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（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水煮）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40ｇ</w:t>
                      </w:r>
                    </w:p>
                    <w:p w:rsidR="00814703" w:rsidRPr="00D51CC0" w:rsidRDefault="00814703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モロヘイヤ</w:t>
                      </w:r>
                      <w:r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235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2</w:t>
                      </w:r>
                      <w:r w:rsidR="00C235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4</w:t>
                      </w:r>
                      <w:r w:rsidR="00C23536"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ｇ</w:t>
                      </w:r>
                    </w:p>
                    <w:p w:rsidR="00CA2560" w:rsidRDefault="00814703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海藻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サラダミックス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（乾燥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）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C235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３ｇ</w:t>
                      </w:r>
                    </w:p>
                    <w:p w:rsidR="00814703" w:rsidRPr="00D51CC0" w:rsidRDefault="00CA2560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水菜　</w:t>
                      </w:r>
                      <w:r w:rsidR="00814703"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814703"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14703"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A1640"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5A1640" w:rsidRPr="00D51CC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100ｇ</w:t>
                      </w:r>
                    </w:p>
                    <w:p w:rsidR="00CA2560" w:rsidRPr="00CA2560" w:rsidRDefault="00814703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ホールコーン（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缶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詰）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 　24ｇ</w:t>
                      </w:r>
                    </w:p>
                    <w:p w:rsidR="00CA2560" w:rsidRDefault="00CA2560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ご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ドレッシング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大さ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2　</w:t>
                      </w:r>
                    </w:p>
                    <w:p w:rsidR="00CA2560" w:rsidRDefault="00CA2560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DB6C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こしょ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少々</w:t>
                      </w:r>
                    </w:p>
                    <w:p w:rsidR="00814703" w:rsidRPr="00D51CC0" w:rsidRDefault="00B86C5B" w:rsidP="0081470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コーンフレーク（プレーン）　　　適量</w:t>
                      </w:r>
                    </w:p>
                  </w:txbxContent>
                </v:textbox>
              </v:rect>
            </w:pict>
          </mc:Fallback>
        </mc:AlternateConten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学校給食は、子ども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ちが将来に向けて健康な生活を送ることができるよう、食に関する</w: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学び体験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する時間です。給食献立は</w: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学びの多い内容となるように工夫しています。</w: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今後は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</w: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中から、</w: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不足しがちな栄養素に焦点を当て</w: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「栄養強化献立」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り上げて</w: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紹介し</w:t>
      </w:r>
      <w:r w:rsidR="001C155F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き</w: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す。ぜ</w:t>
      </w:r>
      <w:r w:rsidR="005A1640" w:rsidRPr="00927AB0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615C33" wp14:editId="271AFE00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0</wp:posOffset>
                </wp:positionV>
                <wp:extent cx="2933700" cy="4629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1640" w:rsidRDefault="005A1640" w:rsidP="005A1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615C33" id="テキスト ボックス 10" o:spid="_x0000_s1034" type="#_x0000_t202" style="position:absolute;left:0;text-align:left;margin-left:13.5pt;margin-top:142.5pt;width:231pt;height:3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6Yw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" fillcolor="white [3201]" stroked="f" strokeweight=".5pt">
                <v:textbox>
                  <w:txbxContent>
                    <w:p w:rsidR="005A1640" w:rsidRDefault="005A1640" w:rsidP="005A1640"/>
                  </w:txbxContent>
                </v:textbox>
              </v:shape>
            </w:pict>
          </mc:Fallback>
        </mc:AlternateContent>
      </w:r>
      <w:r w:rsidR="006F6D36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作ってみてください</w:t>
      </w:r>
      <w:r w:rsidR="005A1640" w:rsidRPr="00927A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E5" w:rsidRDefault="009646E5" w:rsidP="00814703">
      <w:r>
        <w:separator/>
      </w:r>
    </w:p>
  </w:endnote>
  <w:endnote w:type="continuationSeparator" w:id="0">
    <w:p w:rsidR="009646E5" w:rsidRDefault="009646E5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E5" w:rsidRDefault="009646E5" w:rsidP="00814703">
      <w:r>
        <w:separator/>
      </w:r>
    </w:p>
  </w:footnote>
  <w:footnote w:type="continuationSeparator" w:id="0">
    <w:p w:rsidR="009646E5" w:rsidRDefault="009646E5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76D5A"/>
    <w:rsid w:val="00080D13"/>
    <w:rsid w:val="001938D1"/>
    <w:rsid w:val="001C155F"/>
    <w:rsid w:val="00256E15"/>
    <w:rsid w:val="002809F5"/>
    <w:rsid w:val="002D4742"/>
    <w:rsid w:val="003C67BF"/>
    <w:rsid w:val="00411E93"/>
    <w:rsid w:val="00463E7E"/>
    <w:rsid w:val="0052258F"/>
    <w:rsid w:val="005A1640"/>
    <w:rsid w:val="005B54FC"/>
    <w:rsid w:val="005C4B2D"/>
    <w:rsid w:val="00654407"/>
    <w:rsid w:val="006F6D36"/>
    <w:rsid w:val="00745CB4"/>
    <w:rsid w:val="00814703"/>
    <w:rsid w:val="008E0D49"/>
    <w:rsid w:val="008F595A"/>
    <w:rsid w:val="00927AB0"/>
    <w:rsid w:val="009646E5"/>
    <w:rsid w:val="00AA1BFA"/>
    <w:rsid w:val="00B86C5B"/>
    <w:rsid w:val="00C23536"/>
    <w:rsid w:val="00CA2560"/>
    <w:rsid w:val="00D51CC0"/>
    <w:rsid w:val="00DB6CAD"/>
    <w:rsid w:val="00E76B8F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E6FE9-5C16-444F-92BB-7AACDC1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8-05T01:17:00Z</cp:lastPrinted>
  <dcterms:created xsi:type="dcterms:W3CDTF">2020-08-05T09:23:00Z</dcterms:created>
  <dcterms:modified xsi:type="dcterms:W3CDTF">2020-08-05T09:23:00Z</dcterms:modified>
</cp:coreProperties>
</file>